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内嵌式容器简化Web项目</w:t>
      </w:r>
    </w:p>
    <w:p w:rsidR="003A0D00" w:rsidRPr="002E3B88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没有冗余代码生成和XML配置的要求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Java 7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pring Boot 1.3.2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proofErr w:type="gramStart"/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gramStart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—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web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组件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/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lastRenderedPageBreak/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proofErr w:type="gramStart"/>
      <w:r w:rsidRPr="00EB1569">
        <w:t>SpringApplication.</w:t>
      </w:r>
      <w:r w:rsidRPr="00EB1569">
        <w:rPr>
          <w:i/>
          <w:iCs/>
        </w:rPr>
        <w:t>run</w:t>
      </w:r>
      <w:r w:rsidRPr="00EB1569">
        <w:t>(</w:t>
      </w:r>
      <w:proofErr w:type="gramEnd"/>
      <w:r w:rsidRPr="00EB1569">
        <w:t>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proofErr w:type="gramStart"/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3A0D00" w:rsidP="003A0D00">
      <w:pPr>
        <w:pStyle w:val="2"/>
      </w:pPr>
      <w:r w:rsidRPr="00642DE6">
        <w:rPr>
          <w:rFonts w:hint="eastAsia"/>
        </w:rPr>
        <w:t>3.2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3A0D00" w:rsidRPr="007C33D1" w:rsidRDefault="003A0D00" w:rsidP="003A0D00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lastRenderedPageBreak/>
        <w:t>@ControllerAdvice 是 controller 的一个辅助类，最常用的就是作为全局异常处理的切面类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3A0D00" w:rsidRPr="00642DE6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3A0D00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、渲染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3A0D00" w:rsidRPr="005402B8" w:rsidRDefault="003A0D00" w:rsidP="003A0D00">
      <w:pPr>
        <w:pStyle w:val="2"/>
      </w:pPr>
      <w:r>
        <w:lastRenderedPageBreak/>
        <w:t>3.4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3A0D00" w:rsidRDefault="003A0D00" w:rsidP="003A0D00">
      <w:pPr>
        <w:pStyle w:val="3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reeMarker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依赖包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. --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pStyle w:val="3"/>
      </w:pPr>
      <w:r>
        <w:t>3.4.2</w:t>
      </w:r>
      <w:r>
        <w:rPr>
          <w:rFonts w:hint="eastAsia"/>
        </w:rPr>
        <w:t>、后台</w:t>
      </w:r>
      <w:r>
        <w:t>代码</w:t>
      </w:r>
    </w:p>
    <w:p w:rsidR="003A0D00" w:rsidRPr="006C1145" w:rsidRDefault="003A0D00" w:rsidP="003A0D00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6C1145">
        <w:rPr>
          <w:sz w:val="18"/>
          <w:szCs w:val="18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gramStart"/>
      <w:r w:rsidRPr="006C1145">
        <w:rPr>
          <w:rFonts w:hint="eastAsia"/>
          <w:sz w:val="18"/>
          <w:szCs w:val="18"/>
        </w:rPr>
        <w:t>ft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C114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206D6B" w:rsidRDefault="003A0D00" w:rsidP="003A0D00"/>
    <w:p w:rsidR="003A0D00" w:rsidRDefault="003A0D00" w:rsidP="003A0D00">
      <w:pPr>
        <w:pStyle w:val="3"/>
      </w:pPr>
      <w:r>
        <w:t>3.4.3</w:t>
      </w:r>
      <w:r>
        <w:rPr>
          <w:rFonts w:hint="eastAsia"/>
        </w:rPr>
        <w:t>、前台</w:t>
      </w:r>
      <w:r>
        <w:t>代码</w:t>
      </w:r>
    </w:p>
    <w:p w:rsidR="003A0D00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3A0D00" w:rsidRDefault="003A0D00" w:rsidP="009E40CD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3A0D00" w:rsidRDefault="003A0D00" w:rsidP="003A0D00">
      <w:pPr>
        <w:pStyle w:val="3"/>
      </w:pPr>
      <w:r>
        <w:t>3.4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A0D00" w:rsidRPr="003432EF" w:rsidRDefault="003A0D00" w:rsidP="00FA30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BB2C9F" w:rsidRPr="00E37E21" w:rsidRDefault="00E37E21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="003A0D00"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3A0D00" w:rsidRDefault="003A0D00" w:rsidP="009E40CD"/>
        </w:tc>
      </w:tr>
    </w:tbl>
    <w:p w:rsidR="003A0D00" w:rsidRDefault="003A0D00" w:rsidP="003A0D00">
      <w:pPr>
        <w:pStyle w:val="3"/>
      </w:pPr>
      <w:r>
        <w:lastRenderedPageBreak/>
        <w:t>3.4.5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配置</w:t>
      </w:r>
    </w:p>
    <w:p w:rsidR="003A0D00" w:rsidRPr="00A74A6D" w:rsidRDefault="003A0D00" w:rsidP="003A0D00"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</w:t>
      </w:r>
      <w:r>
        <w:rPr>
          <w:rFonts w:ascii="Verdana" w:hAnsi="Verdana"/>
          <w:color w:val="FF0000"/>
          <w:szCs w:val="21"/>
          <w:shd w:val="clear" w:color="auto" w:fill="FFFFFF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###FREEMARKER (FreeMarkerAutoConfiguration)</w:t>
            </w:r>
          </w:p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spring.freemarker.allow-request-override=false</w:t>
            </w:r>
          </w:p>
          <w:p w:rsidR="003A0D00" w:rsidRDefault="003A0D00" w:rsidP="009E40CD">
            <w:r>
              <w:t>spring.freemarker.cache=true</w:t>
            </w:r>
          </w:p>
          <w:p w:rsidR="003A0D00" w:rsidRDefault="003A0D00" w:rsidP="009E40CD">
            <w:r>
              <w:t>spring.freemarker.check-template-location=true</w:t>
            </w:r>
          </w:p>
          <w:p w:rsidR="003A0D00" w:rsidRDefault="003A0D00" w:rsidP="009E40CD">
            <w:r>
              <w:t>spring.freemarker.charset=UTF-8</w:t>
            </w:r>
          </w:p>
          <w:p w:rsidR="003A0D00" w:rsidRDefault="003A0D00" w:rsidP="009E40CD">
            <w:r>
              <w:t>spring.freemarker.content-type=text/html</w:t>
            </w:r>
          </w:p>
          <w:p w:rsidR="003A0D00" w:rsidRDefault="003A0D00" w:rsidP="009E40CD">
            <w:r>
              <w:t>spring.freemarker.expose-request-attributes=false</w:t>
            </w:r>
          </w:p>
          <w:p w:rsidR="003A0D00" w:rsidRDefault="003A0D00" w:rsidP="009E40CD">
            <w:r>
              <w:lastRenderedPageBreak/>
              <w:t>spring.freemarker.expose-session-attributes=false</w:t>
            </w:r>
          </w:p>
          <w:p w:rsidR="003A0D00" w:rsidRDefault="003A0D00" w:rsidP="009E40CD">
            <w:r>
              <w:t>spring.freemarker.expose-spring-macro-helpers=false</w:t>
            </w:r>
          </w:p>
          <w:p w:rsidR="003A0D00" w:rsidRDefault="003A0D00" w:rsidP="009E40CD">
            <w:r>
              <w:t>#spring.freemarker.prefix=</w:t>
            </w:r>
          </w:p>
          <w:p w:rsidR="003A0D00" w:rsidRDefault="003A0D00" w:rsidP="009E40CD">
            <w:r>
              <w:t>#spring.freemarker.request-context-attribute=</w:t>
            </w:r>
          </w:p>
          <w:p w:rsidR="003A0D00" w:rsidRDefault="003A0D00" w:rsidP="009E40CD">
            <w:r>
              <w:t>#spring.freemarker.settings.*=</w:t>
            </w:r>
          </w:p>
          <w:p w:rsidR="003A0D00" w:rsidRDefault="003A0D00" w:rsidP="009E40CD">
            <w:r>
              <w:t>spring.freemarker.suffix=.ftl</w:t>
            </w:r>
          </w:p>
          <w:p w:rsidR="003A0D00" w:rsidRDefault="003A0D00" w:rsidP="009E40CD">
            <w:r>
              <w:t>spring.freemarker.template-loader-path=classpath:/templates/</w:t>
            </w:r>
          </w:p>
          <w:p w:rsidR="003A0D00" w:rsidRDefault="003A0D00" w:rsidP="009E40CD">
            <w:r>
              <w:t>#comma-separated list</w:t>
            </w:r>
          </w:p>
          <w:p w:rsidR="003A0D00" w:rsidRDefault="003A0D00" w:rsidP="009E40CD">
            <w:r>
              <w:t>#spring.freemarker.view-names= # whitelist of view names that can be resolved</w:t>
            </w:r>
          </w:p>
        </w:tc>
      </w:tr>
    </w:tbl>
    <w:p w:rsidR="003A0D00" w:rsidRPr="003432EF" w:rsidRDefault="003A0D00" w:rsidP="003A0D00"/>
    <w:p w:rsidR="003A0D00" w:rsidRDefault="003A0D00" w:rsidP="003A0D00">
      <w:pPr>
        <w:pStyle w:val="2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3A0D00" w:rsidRDefault="003A0D00" w:rsidP="003A0D00">
      <w:pPr>
        <w:pStyle w:val="3"/>
      </w:pPr>
      <w:r>
        <w:t>3.5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SpringBoot 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核心组件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3A0D00" w:rsidRDefault="003A0D00" w:rsidP="009E40CD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lastRenderedPageBreak/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E10A2" w:rsidRDefault="003A0D00" w:rsidP="003A0D00"/>
    <w:p w:rsidR="003A0D00" w:rsidRPr="005E10A2" w:rsidRDefault="003A0D00" w:rsidP="003A0D00"/>
    <w:p w:rsidR="003A0D00" w:rsidRPr="00141CED" w:rsidRDefault="003A0D00" w:rsidP="003A0D00"/>
    <w:p w:rsidR="003A0D00" w:rsidRPr="00CE1147" w:rsidRDefault="003A0D00" w:rsidP="003A0D00"/>
    <w:p w:rsidR="003A0D00" w:rsidRPr="00077713" w:rsidRDefault="00BB274E" w:rsidP="003A0D00">
      <w:pPr>
        <w:rPr>
          <w:rFonts w:hint="eastAsia"/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3A0D00" w:rsidRDefault="003A0D00" w:rsidP="003A0D00"/>
    <w:p w:rsidR="003A0D00" w:rsidRPr="00B3303E" w:rsidRDefault="003A0D00" w:rsidP="003A0D00"/>
    <w:p w:rsidR="003A0D00" w:rsidRPr="00865C74" w:rsidRDefault="003A0D00" w:rsidP="003A0D00"/>
    <w:p w:rsidR="003A0D00" w:rsidRPr="00422BF6" w:rsidRDefault="003A0D00" w:rsidP="003A0D00"/>
    <w:p w:rsidR="003A0D00" w:rsidRPr="005402B8" w:rsidRDefault="003A0D00" w:rsidP="003A0D00"/>
    <w:p w:rsidR="003A0D00" w:rsidRPr="00A62E77" w:rsidRDefault="003A0D00" w:rsidP="003A0D00"/>
    <w:p w:rsidR="003A0D00" w:rsidRPr="00F5483F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DD2821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 w:rsidR="003A0D00" w:rsidRPr="00162835" w:rsidRDefault="003A0D00" w:rsidP="009E40CD"/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537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1B430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0D00" w:rsidRPr="001B4303" w:rsidRDefault="003A0D00" w:rsidP="00215A1E"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 w:rsidR="00215A1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3A0D00" w:rsidRDefault="003A0D00" w:rsidP="009E40CD"/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bookmarkStart w:id="0" w:name="_GoBack"/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5D3962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ybatis-spring-boot-starter&lt;/artifact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1.1.1&lt;/version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</w:t>
            </w:r>
            <w:bookmarkEnd w:id="0"/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1970B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lastRenderedPageBreak/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D436F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方法</w:t>
            </w:r>
          </w:p>
          <w:p w:rsidR="003A0D00" w:rsidRDefault="003A0D00" w:rsidP="009E40CD"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A38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BE769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lastRenderedPageBreak/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bean.setMapperLocations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</w:t>
      </w:r>
      <w:proofErr w:type="gramStart"/>
      <w:r>
        <w:rPr>
          <w:rFonts w:ascii="Consolas" w:hAnsi="Consolas" w:cs="Consolas"/>
          <w:color w:val="000000"/>
          <w:kern w:val="0"/>
          <w:sz w:val="36"/>
          <w:szCs w:val="36"/>
        </w:rPr>
        <w:t>,test2DataSource</w:t>
      </w:r>
      <w:proofErr w:type="gramEnd"/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事物</w:t>
      </w:r>
      <w:r>
        <w:t>管理</w:t>
      </w:r>
    </w:p>
    <w:p w:rsidR="003A0D00" w:rsidRDefault="003A0D00" w:rsidP="003A0D00">
      <w:pPr>
        <w:pStyle w:val="3"/>
      </w:pPr>
      <w:r>
        <w:t>5.1.1springboot</w:t>
      </w:r>
      <w:r>
        <w:rPr>
          <w:rFonts w:hint="eastAsia"/>
        </w:rPr>
        <w:t>整合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proofErr w:type="gramStart"/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</w:t>
      </w:r>
      <w:proofErr w:type="gramEnd"/>
      <w:r w:rsidRPr="00121105">
        <w:rPr>
          <w:rFonts w:ascii="楷体" w:eastAsia="楷体" w:hAnsi="楷体"/>
          <w:sz w:val="18"/>
          <w:szCs w:val="18"/>
        </w:rPr>
        <w:t>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1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yellow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datasourc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.sql.SQLExceptio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x.sql.DataSourc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apache.ibatis.session.SqlSessionFactory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FactoryBe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Templat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annotation.MapperSc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Qualifier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Configuratio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atomikos.jdbc.AtomikosDataSourceBe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.DBConfig1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mysql.jdbc.jdbc2.optional.MysqlXADataSourc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2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TestMyBatisConfig2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A0D00" w:rsidRPr="004942FB" w:rsidRDefault="003A0D00" w:rsidP="003A0D00"/>
    <w:p w:rsidR="003A0D00" w:rsidRPr="00C55376" w:rsidRDefault="003A0D00" w:rsidP="003A0D00"/>
    <w:p w:rsidR="003A0D00" w:rsidRDefault="003A0D00" w:rsidP="003A0D00">
      <w:pPr>
        <w:pStyle w:val="3"/>
      </w:pPr>
      <w:r>
        <w:lastRenderedPageBreak/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一但设置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前允许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会对象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3A0D00" w:rsidRPr="00B5267B" w:rsidRDefault="003A0D00" w:rsidP="003A0D00"/>
    <w:p w:rsidR="003A0D00" w:rsidRPr="00E665A7" w:rsidRDefault="003A0D00" w:rsidP="003A0D00"/>
    <w:p w:rsidR="003A0D00" w:rsidRPr="00745E34" w:rsidRDefault="009E40CD" w:rsidP="003A0D00">
      <w:pPr>
        <w:pStyle w:val="3"/>
      </w:pPr>
      <w:hyperlink r:id="rId17" w:tgtFrame="_blank" w:history="1">
        <w:r w:rsidR="003A0D00" w:rsidRPr="00745E34">
          <w:t>使用</w:t>
        </w:r>
        <w:r w:rsidR="003A0D00" w:rsidRPr="00745E34">
          <w:t>Redis</w:t>
        </w:r>
        <w:r w:rsidR="003A0D00" w:rsidRPr="00745E34">
          <w:t>做集中式缓存</w:t>
        </w:r>
      </w:hyperlink>
    </w:p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Pr="00263D13" w:rsidRDefault="003A0D00" w:rsidP="003A0D00"/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9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r>
        <w:rPr>
          <w:rFonts w:hint="eastAsia"/>
        </w:rPr>
        <w:t>启动加上</w:t>
      </w:r>
      <w:r w:rsidRPr="0030428A">
        <w:t>@EnableAsync</w:t>
      </w:r>
      <w:r>
        <w:rPr>
          <w:rFonts w:hint="eastAsia"/>
        </w:rPr>
        <w:t xml:space="preserve"> ,</w:t>
      </w:r>
      <w:r>
        <w:rPr>
          <w:rFonts w:hint="eastAsia"/>
        </w:rPr>
        <w:t>需要</w:t>
      </w:r>
      <w:r>
        <w:t>执行异步方法上加入</w:t>
      </w:r>
      <w:r w:rsidRPr="0030428A">
        <w:tab/>
        <w:t>@Async</w:t>
      </w: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817D25" w:rsidRDefault="003A0D00" w:rsidP="003A0D00"/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proofErr w:type="gramStart"/>
      <w:r w:rsidRPr="00B27298">
        <w:t>多环境</w:t>
      </w:r>
      <w:proofErr w:type="gramEnd"/>
      <w:r w:rsidRPr="00B27298"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</w:t>
      </w:r>
      <w:proofErr w:type="gramStart"/>
      <w:r w:rsidRPr="00006424"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Default="003A0D00" w:rsidP="003A0D00"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/>
        </w:rPr>
        <w:t>使用</w:t>
      </w:r>
      <w:r>
        <w:rPr>
          <w:rFonts w:ascii="Arial" w:hAnsi="Arial" w:cs="Arial"/>
          <w:color w:val="362E2B"/>
          <w:szCs w:val="21"/>
          <w:shd w:val="clear" w:color="auto" w:fill="FFFFFF"/>
        </w:rPr>
        <w:t xml:space="preserve">mvn package 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打包</w:t>
      </w:r>
    </w:p>
    <w:p w:rsidR="003A0D00" w:rsidRDefault="003A0D00" w:rsidP="003A0D00">
      <w:r>
        <w:rPr>
          <w:rFonts w:hint="eastAsia"/>
        </w:rPr>
        <w:t>使用</w:t>
      </w:r>
      <w:r>
        <w:t xml:space="preserve">java –jar </w:t>
      </w:r>
      <w:r>
        <w:rPr>
          <w:rFonts w:hint="eastAsia"/>
        </w:rPr>
        <w:t>包名</w:t>
      </w:r>
    </w:p>
    <w:p w:rsidR="003A0D00" w:rsidRDefault="003A0D00" w:rsidP="003A0D00">
      <w:r>
        <w:rPr>
          <w:rFonts w:hint="eastAsia"/>
        </w:rPr>
        <w:t>如果</w:t>
      </w:r>
      <w:r>
        <w:t>报错</w:t>
      </w:r>
      <w:r>
        <w:rPr>
          <w:rFonts w:hint="eastAsia"/>
        </w:rPr>
        <w:t>没有主</w:t>
      </w:r>
      <w:r>
        <w:t>清单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pom</w:t>
      </w:r>
      <w:r>
        <w:rPr>
          <w:rFonts w:hint="eastAsia"/>
        </w:rPr>
        <w:t>文件</w:t>
      </w:r>
      <w:r>
        <w:t>中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30" w:rsidRDefault="007F2A30">
      <w:r>
        <w:separator/>
      </w:r>
    </w:p>
  </w:endnote>
  <w:endnote w:type="continuationSeparator" w:id="0">
    <w:p w:rsidR="007F2A30" w:rsidRDefault="007F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30" w:rsidRDefault="007F2A30">
      <w:r>
        <w:separator/>
      </w:r>
    </w:p>
  </w:footnote>
  <w:footnote w:type="continuationSeparator" w:id="0">
    <w:p w:rsidR="007F2A30" w:rsidRDefault="007F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CD" w:rsidRDefault="009E40CD">
    <w:pPr>
      <w:pStyle w:val="a7"/>
    </w:pPr>
  </w:p>
  <w:p w:rsidR="009E40CD" w:rsidRDefault="009E40CD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>
      <w:rPr>
        <w:rFonts w:ascii="楷体" w:eastAsia="楷体" w:hAnsi="楷体" w:hint="eastAsia"/>
        <w:b/>
        <w:color w:val="FF0000"/>
        <w:sz w:val="15"/>
        <w:szCs w:val="15"/>
      </w:rPr>
      <w:t>上海</w:t>
    </w:r>
    <w:r>
      <w:rPr>
        <w:rFonts w:ascii="楷体" w:eastAsia="楷体" w:hAnsi="楷体"/>
        <w:b/>
        <w:color w:val="FF0000"/>
        <w:sz w:val="15"/>
        <w:szCs w:val="15"/>
      </w:rPr>
      <w:t>每特</w:t>
    </w:r>
    <w:r>
      <w:rPr>
        <w:rFonts w:ascii="楷体" w:eastAsia="楷体" w:hAnsi="楷体" w:hint="eastAsia"/>
        <w:b/>
        <w:color w:val="FF0000"/>
        <w:sz w:val="15"/>
        <w:szCs w:val="15"/>
      </w:rPr>
      <w:t>教育</w:t>
    </w:r>
    <w:r>
      <w:rPr>
        <w:rFonts w:ascii="楷体" w:eastAsia="楷体" w:hAnsi="楷体"/>
        <w:b/>
        <w:color w:val="FF0000"/>
        <w:sz w:val="15"/>
        <w:szCs w:val="15"/>
      </w:rPr>
      <w:t>科技有限公司</w:t>
    </w:r>
    <w:r>
      <w:rPr>
        <w:rFonts w:ascii="楷体" w:eastAsia="楷体" w:hAnsi="楷体" w:hint="eastAsia"/>
        <w:b/>
        <w:color w:val="FF0000"/>
        <w:sz w:val="15"/>
        <w:szCs w:val="15"/>
      </w:rPr>
      <w:t>(蚂蚁</w:t>
    </w:r>
    <w:r>
      <w:rPr>
        <w:rFonts w:ascii="楷体" w:eastAsia="楷体" w:hAnsi="楷体"/>
        <w:b/>
        <w:color w:val="FF0000"/>
        <w:sz w:val="15"/>
        <w:szCs w:val="15"/>
      </w:rPr>
      <w:t>课堂</w:t>
    </w:r>
    <w:r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>
      <w:rPr>
        <w:rFonts w:ascii="楷体" w:eastAsia="楷体" w:hAnsi="楷体"/>
        <w:b/>
        <w:color w:val="FF0000"/>
        <w:sz w:val="15"/>
        <w:szCs w:val="15"/>
      </w:rPr>
      <w:t>学院</w:t>
    </w:r>
    <w:r>
      <w:rPr>
        <w:rFonts w:ascii="楷体" w:eastAsia="楷体" w:hAnsi="楷体" w:hint="eastAsia"/>
        <w:b/>
        <w:color w:val="FF0000"/>
        <w:sz w:val="15"/>
        <w:szCs w:val="15"/>
      </w:rPr>
      <w:t>联合</w:t>
    </w:r>
    <w:r>
      <w:rPr>
        <w:rFonts w:ascii="楷体" w:eastAsia="楷体" w:hAnsi="楷体"/>
        <w:b/>
        <w:color w:val="FF0000"/>
        <w:sz w:val="15"/>
        <w:szCs w:val="15"/>
      </w:rPr>
      <w:t>出品</w:t>
    </w:r>
    <w:r>
      <w:rPr>
        <w:rFonts w:ascii="楷体" w:eastAsia="楷体" w:hAnsi="楷体" w:hint="eastAsia"/>
        <w:b/>
        <w:color w:val="FF0000"/>
        <w:sz w:val="15"/>
        <w:szCs w:val="15"/>
      </w:rPr>
      <w:t>)</w:t>
    </w:r>
    <w:r>
      <w:rPr>
        <w:rFonts w:ascii="楷体" w:eastAsia="楷体" w:hAnsi="楷体"/>
        <w:b/>
        <w:color w:val="FF0000"/>
        <w:sz w:val="15"/>
        <w:szCs w:val="15"/>
      </w:rPr>
      <w:t xml:space="preserve"> </w:t>
    </w:r>
    <w:r>
      <w:rPr>
        <w:rFonts w:ascii="楷体" w:eastAsia="楷体" w:hAnsi="楷体" w:hint="eastAsia"/>
        <w:b/>
        <w:color w:val="FF0000"/>
        <w:sz w:val="15"/>
        <w:szCs w:val="15"/>
      </w:rPr>
      <w:t>余</w:t>
    </w:r>
    <w:r>
      <w:rPr>
        <w:rFonts w:ascii="楷体" w:eastAsia="楷体" w:hAnsi="楷体"/>
        <w:b/>
        <w:color w:val="FF0000"/>
        <w:sz w:val="15"/>
        <w:szCs w:val="15"/>
      </w:rPr>
      <w:t>老师</w:t>
    </w:r>
    <w:r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9E40CD" w:rsidRDefault="009E40CD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scheduled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cache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asyn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F5B9E-2E68-4987-8890-2006CF0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6</TotalTime>
  <Pages>29</Pages>
  <Words>4392</Words>
  <Characters>25037</Characters>
  <Application>Microsoft Office Word</Application>
  <DocSecurity>0</DocSecurity>
  <Lines>208</Lines>
  <Paragraphs>58</Paragraphs>
  <ScaleCrop>false</ScaleCrop>
  <Company>China</Company>
  <LinksUpToDate>false</LinksUpToDate>
  <CharactersWithSpaces>2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738</cp:revision>
  <dcterms:created xsi:type="dcterms:W3CDTF">2014-10-29T12:08:00Z</dcterms:created>
  <dcterms:modified xsi:type="dcterms:W3CDTF">2018-0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